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CB1E" w14:textId="4AACF088" w:rsidR="00BD5987" w:rsidRDefault="007B22A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</w:t>
      </w:r>
      <w:r w:rsidR="007255B4">
        <w:rPr>
          <w:rFonts w:asciiTheme="minorHAnsi" w:hAnsiTheme="minorHAnsi" w:cstheme="minorHAnsi"/>
          <w:sz w:val="20"/>
          <w:szCs w:val="20"/>
        </w:rPr>
        <w:t>ion of</w:t>
      </w:r>
      <w:r>
        <w:rPr>
          <w:rFonts w:asciiTheme="minorHAnsi" w:hAnsiTheme="minorHAnsi" w:cstheme="minorHAnsi"/>
          <w:sz w:val="20"/>
          <w:szCs w:val="20"/>
        </w:rPr>
        <w:t xml:space="preserve"> this form </w:t>
      </w:r>
      <w:r w:rsidR="007255B4">
        <w:rPr>
          <w:rFonts w:asciiTheme="minorHAnsi" w:hAnsiTheme="minorHAnsi" w:cstheme="minorHAnsi"/>
          <w:sz w:val="20"/>
          <w:szCs w:val="20"/>
        </w:rPr>
        <w:t>is mandatory</w:t>
      </w:r>
      <w:r w:rsidR="00470221">
        <w:rPr>
          <w:rFonts w:asciiTheme="minorHAnsi" w:hAnsiTheme="minorHAnsi" w:cstheme="minorHAnsi"/>
          <w:sz w:val="20"/>
          <w:szCs w:val="20"/>
        </w:rPr>
        <w:t xml:space="preserve"> when proposing subcontract(s)</w:t>
      </w:r>
      <w:r w:rsidR="007022AD">
        <w:rPr>
          <w:rFonts w:asciiTheme="minorHAnsi" w:hAnsiTheme="minorHAnsi" w:cstheme="minorHAnsi"/>
          <w:sz w:val="20"/>
          <w:szCs w:val="20"/>
        </w:rPr>
        <w:t xml:space="preserve"> under a</w:t>
      </w:r>
      <w:r w:rsidR="00790100">
        <w:rPr>
          <w:rFonts w:asciiTheme="minorHAnsi" w:hAnsiTheme="minorHAnsi" w:cstheme="minorHAnsi"/>
          <w:sz w:val="20"/>
          <w:szCs w:val="20"/>
        </w:rPr>
        <w:t xml:space="preserve"> </w:t>
      </w:r>
      <w:r w:rsidR="007022AD">
        <w:rPr>
          <w:rFonts w:asciiTheme="minorHAnsi" w:hAnsiTheme="minorHAnsi" w:cstheme="minorHAnsi"/>
          <w:sz w:val="20"/>
          <w:szCs w:val="20"/>
        </w:rPr>
        <w:t xml:space="preserve">federal contract for sponsored activity and the subcontract is being issued without seeking multiple bids.  See Uniform Guidance Section 200.324 or the Federal Acquisition Regulation 6.302-1 </w:t>
      </w:r>
      <w:r w:rsidR="00BD5987">
        <w:rPr>
          <w:rFonts w:asciiTheme="minorHAnsi" w:hAnsiTheme="minorHAnsi" w:cstheme="minorHAnsi"/>
          <w:sz w:val="20"/>
          <w:szCs w:val="20"/>
        </w:rPr>
        <w:t>for additional guidance.</w:t>
      </w:r>
      <w:r w:rsidR="007022AD">
        <w:rPr>
          <w:rFonts w:asciiTheme="minorHAnsi" w:hAnsiTheme="minorHAnsi" w:cstheme="minorHAnsi"/>
          <w:sz w:val="20"/>
          <w:szCs w:val="20"/>
        </w:rPr>
        <w:t xml:space="preserve"> </w:t>
      </w:r>
      <w:r w:rsidR="007255B4">
        <w:rPr>
          <w:rFonts w:asciiTheme="minorHAnsi" w:hAnsiTheme="minorHAnsi" w:cstheme="minorHAnsi"/>
          <w:sz w:val="20"/>
          <w:szCs w:val="20"/>
        </w:rPr>
        <w:t xml:space="preserve"> </w:t>
      </w:r>
      <w:r w:rsidR="00790100">
        <w:rPr>
          <w:rFonts w:asciiTheme="minorHAnsi" w:hAnsiTheme="minorHAnsi" w:cstheme="minorHAnsi"/>
          <w:sz w:val="20"/>
          <w:szCs w:val="20"/>
        </w:rPr>
        <w:t>Email all completed</w:t>
      </w:r>
      <w:r w:rsidR="000C1BBA">
        <w:rPr>
          <w:rFonts w:asciiTheme="minorHAnsi" w:hAnsiTheme="minorHAnsi" w:cstheme="minorHAnsi"/>
          <w:sz w:val="20"/>
          <w:szCs w:val="20"/>
        </w:rPr>
        <w:t xml:space="preserve"> forms </w:t>
      </w:r>
      <w:r w:rsidR="00077500" w:rsidRPr="00554F5A">
        <w:rPr>
          <w:rFonts w:asciiTheme="minorHAnsi" w:hAnsiTheme="minorHAnsi" w:cstheme="minorHAnsi"/>
          <w:sz w:val="20"/>
          <w:szCs w:val="20"/>
        </w:rPr>
        <w:t xml:space="preserve">to </w:t>
      </w:r>
      <w:hyperlink r:id="rId8" w:history="1">
        <w:r w:rsidR="00077500" w:rsidRPr="00554F5A">
          <w:rPr>
            <w:rStyle w:val="Hyperlink"/>
            <w:rFonts w:asciiTheme="minorHAnsi" w:hAnsiTheme="minorHAnsi" w:cstheme="minorHAnsi"/>
            <w:sz w:val="20"/>
            <w:szCs w:val="20"/>
          </w:rPr>
          <w:t>subawards@research.uci.edu</w:t>
        </w:r>
      </w:hyperlink>
      <w:r w:rsidR="00554F5A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="00554F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751866" w14:textId="77777777" w:rsidR="00D25046" w:rsidRDefault="00D2504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2A6" w14:paraId="303252F8" w14:textId="77777777" w:rsidTr="00EF66C1">
        <w:tc>
          <w:tcPr>
            <w:tcW w:w="10790" w:type="dxa"/>
            <w:gridSpan w:val="2"/>
          </w:tcPr>
          <w:p w14:paraId="3935D487" w14:textId="2417D6BF" w:rsidR="00562525" w:rsidRDefault="00562525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pos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ubrecip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 </w:t>
            </w:r>
            <w:r w:rsidR="00BD13CC">
              <w:rPr>
                <w:rFonts w:asciiTheme="minorHAnsi" w:hAnsiTheme="minorHAnsi" w:cstheme="minorHAnsi"/>
                <w:sz w:val="20"/>
                <w:szCs w:val="22"/>
              </w:rPr>
              <w:t>Tulane University</w:t>
            </w:r>
          </w:p>
          <w:p w14:paraId="6126FFDB" w14:textId="77777777" w:rsidR="002501A2" w:rsidRDefault="002501A2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5D3362BA" w14:textId="77777777" w:rsidTr="00FC770C">
        <w:tc>
          <w:tcPr>
            <w:tcW w:w="5395" w:type="dxa"/>
          </w:tcPr>
          <w:p w14:paraId="15A5C8D7" w14:textId="024C7583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me Sponsor:  </w:t>
            </w:r>
            <w:r w:rsidR="00BD13CC">
              <w:rPr>
                <w:rFonts w:asciiTheme="minorHAnsi" w:hAnsiTheme="minorHAnsi" w:cstheme="minorHAnsi"/>
                <w:sz w:val="20"/>
                <w:szCs w:val="22"/>
              </w:rPr>
              <w:t>NIH</w:t>
            </w:r>
          </w:p>
          <w:p w14:paraId="1416A44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A98FF6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posed Subaward Amount:  $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5B04AB7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F7C7A0C" w14:textId="77777777" w:rsidTr="00FC770C">
        <w:tc>
          <w:tcPr>
            <w:tcW w:w="5395" w:type="dxa"/>
          </w:tcPr>
          <w:p w14:paraId="4D187EB3" w14:textId="77777777" w:rsidR="00EF4537" w:rsidRDefault="00790100" w:rsidP="00EF4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ct Title:  </w:t>
            </w:r>
            <w:r w:rsidR="00EF4537">
              <w:rPr>
                <w:rFonts w:ascii="Arial" w:eastAsiaTheme="minorHAnsi" w:hAnsi="Arial" w:cs="Arial"/>
                <w:sz w:val="19"/>
                <w:szCs w:val="19"/>
              </w:rPr>
              <w:t>Advancing predictive physical modeling through focused development of model systems to drive new</w:t>
            </w:r>
          </w:p>
          <w:p w14:paraId="175F59A2" w14:textId="3FC1677A" w:rsidR="00790100" w:rsidRDefault="00EF4537" w:rsidP="00EF453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modeling innovations</w:t>
            </w:r>
          </w:p>
          <w:p w14:paraId="3FFE4A15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196CE43E" w14:textId="6402F3CF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C Doc Number:  </w:t>
            </w:r>
            <w:r w:rsidR="00EF4537">
              <w:rPr>
                <w:rFonts w:asciiTheme="minorHAnsi" w:hAnsiTheme="minorHAnsi" w:cstheme="minorHAnsi"/>
                <w:sz w:val="20"/>
                <w:szCs w:val="22"/>
              </w:rPr>
              <w:t>2187556</w:t>
            </w:r>
          </w:p>
          <w:p w14:paraId="017CE57C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4B3560F6" w14:textId="77777777" w:rsidTr="00EF66C1">
        <w:tc>
          <w:tcPr>
            <w:tcW w:w="5395" w:type="dxa"/>
          </w:tcPr>
          <w:p w14:paraId="5562FA72" w14:textId="496C3542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CI Principal Investigator:  </w:t>
            </w:r>
            <w:r w:rsidR="001F200E">
              <w:rPr>
                <w:rFonts w:asciiTheme="minorHAnsi" w:hAnsiTheme="minorHAnsi" w:cstheme="minorHAnsi"/>
                <w:sz w:val="20"/>
                <w:szCs w:val="22"/>
              </w:rPr>
              <w:t>David Moble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12ED5D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0CCDB8C0" w14:textId="5AF02460" w:rsidR="00790100" w:rsidRDefault="00790100" w:rsidP="001F200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epartment Contact:  </w:t>
            </w:r>
            <w:r w:rsidR="001F200E">
              <w:rPr>
                <w:rFonts w:asciiTheme="minorHAnsi" w:hAnsiTheme="minorHAnsi" w:cstheme="minorHAnsi"/>
                <w:sz w:val="20"/>
                <w:szCs w:val="22"/>
              </w:rPr>
              <w:t>Trinh Tran</w:t>
            </w:r>
          </w:p>
        </w:tc>
      </w:tr>
      <w:tr w:rsidR="00790100" w14:paraId="03CE7D6A" w14:textId="77777777" w:rsidTr="00EF66C1">
        <w:tc>
          <w:tcPr>
            <w:tcW w:w="10790" w:type="dxa"/>
            <w:gridSpan w:val="2"/>
          </w:tcPr>
          <w:p w14:paraId="59D59495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Sole Source Justification</w:t>
            </w:r>
          </w:p>
          <w:p w14:paraId="71B20273" w14:textId="77777777" w:rsidR="00790100" w:rsidRPr="00413FA5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14EC50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sed on what expertise or resources was this particular subrecipient selected to perform the work (i.e., why is this proposed subrecipient unique)?</w:t>
            </w:r>
          </w:p>
          <w:p w14:paraId="237158F0" w14:textId="3BD11600" w:rsidR="00EF4537" w:rsidRDefault="00EF4537" w:rsidP="00EF4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Bruce Gibb's group focuses on supramolecular, host-guest chemistry, and has focused recently on a series of host guest</w:t>
            </w:r>
          </w:p>
          <w:p w14:paraId="4E6DB745" w14:textId="7BE04A6C" w:rsidR="00EF4537" w:rsidRDefault="00EF4537" w:rsidP="00EF4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systems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his group designed called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octa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-acids (or more generally, Gibb deep cavity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cavitands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>). These are a key focus of</w:t>
            </w:r>
          </w:p>
          <w:p w14:paraId="621CA1DD" w14:textId="64A88E60" w:rsidR="00EF4537" w:rsidRDefault="00EF4537" w:rsidP="00EF4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one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of our aims, and his group is uniquely qualified for further experiments in this area. He has also been a key</w:t>
            </w:r>
          </w:p>
          <w:p w14:paraId="7F7A8647" w14:textId="6EED3CA9" w:rsidR="00EF4537" w:rsidRDefault="00EF4537" w:rsidP="00EF4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participant in the past two SAM PL challenges making him and Lyle Isaacs (University of Maryland, another participant in</w:t>
            </w:r>
          </w:p>
          <w:p w14:paraId="1A7E60AF" w14:textId="18FE1083" w:rsidR="00EF4537" w:rsidRDefault="00EF4537" w:rsidP="00EF4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this project) the only two experimentalists in the country with a track record in the science we focus on in the SAMPL</w:t>
            </w:r>
          </w:p>
          <w:p w14:paraId="1EBAA0B1" w14:textId="7D4FDC08" w:rsidR="00790100" w:rsidRPr="00555E82" w:rsidRDefault="00EF4537" w:rsidP="00EF4537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challenge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14:paraId="5D353413" w14:textId="77777777" w:rsidR="00555E82" w:rsidRDefault="00555E82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8B361CA" w14:textId="77777777" w:rsidR="00790100" w:rsidRDefault="00790100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BB8B21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y is this particular subrecipient’s expertise or resource critical to the project?</w:t>
            </w:r>
          </w:p>
          <w:p w14:paraId="79D5377E" w14:textId="695D8358" w:rsidR="00790100" w:rsidRDefault="00EF4537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Gibb's group will conduct a substantial fraction of the host-guest work needed for success of that aim of the project.</w:t>
            </w:r>
          </w:p>
          <w:p w14:paraId="527FDB9F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E194E83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E5B2B4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B2D8D4" w14:textId="77777777" w:rsidR="00555E82" w:rsidRP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BEDA0F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C01989" w14:textId="77777777" w:rsidR="00790100" w:rsidRPr="00413FA5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he reasons (other than cost) that this subrecipient was selected over others are:</w:t>
            </w:r>
          </w:p>
          <w:p w14:paraId="215B7825" w14:textId="3DB7DF6F" w:rsidR="00EF4537" w:rsidRDefault="00EF4537" w:rsidP="00EF4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He is, with Isaacs, the foremost expert in experimental studies of host-guest systems and his expertise as described in</w:t>
            </w:r>
          </w:p>
          <w:p w14:paraId="23A07D6E" w14:textId="520382D5" w:rsidR="00790100" w:rsidRDefault="00EF4537" w:rsidP="00EF4537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point </w:t>
            </w:r>
            <w:r>
              <w:rPr>
                <w:rFonts w:ascii="Arial" w:eastAsiaTheme="minorHAnsi" w:hAnsi="Arial" w:cs="Arial"/>
                <w:sz w:val="17"/>
                <w:szCs w:val="17"/>
              </w:rPr>
              <w:t xml:space="preserve">1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is required in this project</w:t>
            </w:r>
          </w:p>
          <w:p w14:paraId="029D20F9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06AAC0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7D16DBB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6B7195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F12204" w14:textId="77777777" w:rsidR="00555E82" w:rsidRP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EF8A493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9EAA862" w14:textId="77777777" w:rsidTr="00EF66C1">
        <w:tc>
          <w:tcPr>
            <w:tcW w:w="10790" w:type="dxa"/>
            <w:gridSpan w:val="2"/>
          </w:tcPr>
          <w:p w14:paraId="23ADEF1A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Principal Investigator Verification</w:t>
            </w:r>
          </w:p>
          <w:p w14:paraId="62BA76A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y signing below, I verify that I have that I have reviewed all costs proposed by the subrecipient under this subcontract and found them to be allowable, allocable, and reasonable for the proposed statement of work.</w:t>
            </w:r>
          </w:p>
          <w:p w14:paraId="26661BEA" w14:textId="1D45AB7F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ncipal Investigator certifies that he/she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20797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/  </w:t>
            </w:r>
            <w:proofErr w:type="gramEnd"/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500960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537"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not have a financial interest in the proposed subrecipient.  </w:t>
            </w:r>
          </w:p>
          <w:p w14:paraId="3649AB89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468435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4AAC24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__________________________________</w:t>
            </w:r>
          </w:p>
          <w:p w14:paraId="62BA8E1C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ignature                                                                  Printed Name                                                                                           Date</w:t>
            </w:r>
          </w:p>
        </w:tc>
      </w:tr>
    </w:tbl>
    <w:p w14:paraId="2A4A8AC6" w14:textId="77777777" w:rsidR="0044139E" w:rsidRPr="008B702A" w:rsidRDefault="0044139E" w:rsidP="00F70A34">
      <w:pPr>
        <w:rPr>
          <w:rFonts w:asciiTheme="minorHAnsi" w:hAnsiTheme="minorHAnsi" w:cstheme="minorHAnsi"/>
          <w:b/>
        </w:rPr>
      </w:pPr>
    </w:p>
    <w:p w14:paraId="08BA993C" w14:textId="77777777" w:rsidR="00185996" w:rsidRPr="00AD11C3" w:rsidRDefault="00185996" w:rsidP="00F70A34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</w:t>
      </w:r>
    </w:p>
    <w:sectPr w:rsidR="00185996" w:rsidRPr="00AD11C3" w:rsidSect="007F3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6B964" w14:textId="77777777" w:rsidR="00554F5A" w:rsidRDefault="00554F5A" w:rsidP="006F0472">
      <w:r>
        <w:separator/>
      </w:r>
    </w:p>
  </w:endnote>
  <w:endnote w:type="continuationSeparator" w:id="0">
    <w:p w14:paraId="07ABBBA1" w14:textId="77777777" w:rsidR="00554F5A" w:rsidRDefault="00554F5A" w:rsidP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019F" w14:textId="77777777" w:rsidR="007014A0" w:rsidRDefault="00701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54FF" w14:textId="77777777" w:rsidR="00554F5A" w:rsidRPr="00077500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University of California, Irvine</w:t>
    </w:r>
  </w:p>
  <w:p w14:paraId="175797DA" w14:textId="77777777" w:rsidR="00554F5A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Office of Research – Sponsored Projects</w:t>
    </w:r>
  </w:p>
  <w:p w14:paraId="1669382D" w14:textId="51954030" w:rsidR="00CB29FC" w:rsidRPr="00077500" w:rsidRDefault="00CB29FC" w:rsidP="00077500">
    <w:pPr>
      <w:pStyle w:val="Head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ed </w:t>
    </w:r>
    <w:r w:rsidR="007014A0">
      <w:rPr>
        <w:rFonts w:asciiTheme="minorHAnsi" w:hAnsiTheme="minorHAnsi"/>
        <w:sz w:val="18"/>
        <w:szCs w:val="18"/>
      </w:rPr>
      <w:t>July</w:t>
    </w:r>
    <w:r w:rsidR="00832AA3">
      <w:rPr>
        <w:rFonts w:asciiTheme="minorHAnsi" w:hAnsiTheme="minorHAnsi"/>
        <w:sz w:val="18"/>
        <w:szCs w:val="18"/>
      </w:rPr>
      <w:t xml:space="preserve"> 2016</w:t>
    </w:r>
  </w:p>
  <w:p w14:paraId="5D9CCFBE" w14:textId="77777777" w:rsidR="00554F5A" w:rsidRPr="00077500" w:rsidRDefault="00554F5A" w:rsidP="00077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4D64" w14:textId="77777777" w:rsidR="007014A0" w:rsidRDefault="0070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8FA2" w14:textId="77777777" w:rsidR="00554F5A" w:rsidRDefault="00554F5A" w:rsidP="006F0472">
      <w:r>
        <w:separator/>
      </w:r>
    </w:p>
  </w:footnote>
  <w:footnote w:type="continuationSeparator" w:id="0">
    <w:p w14:paraId="28359A14" w14:textId="77777777" w:rsidR="00554F5A" w:rsidRDefault="00554F5A" w:rsidP="006F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FCD8" w14:textId="77777777" w:rsidR="007014A0" w:rsidRDefault="00701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97F0" w14:textId="77777777" w:rsidR="00554F5A" w:rsidRPr="007B22A6" w:rsidRDefault="007255B4" w:rsidP="00EC604D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>SOLE SOURCE JUSTIFICATION</w:t>
    </w:r>
    <w:r w:rsidR="00554F5A" w:rsidRPr="00077500">
      <w:rPr>
        <w:rFonts w:asciiTheme="minorHAnsi" w:hAnsiTheme="minorHAnsi" w:cstheme="minorHAnsi"/>
        <w:b/>
        <w:sz w:val="28"/>
      </w:rPr>
      <w:tab/>
    </w:r>
  </w:p>
  <w:p w14:paraId="51D0AF06" w14:textId="77777777" w:rsidR="00554F5A" w:rsidRPr="00335160" w:rsidRDefault="00554F5A" w:rsidP="00077500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</w:rPr>
      <w:tab/>
    </w:r>
    <w:r>
      <w:rPr>
        <w:rFonts w:asciiTheme="minorHAnsi" w:hAnsiTheme="minorHAnsi" w:cstheme="minorHAnsi"/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A5C0" w14:textId="77777777" w:rsidR="007014A0" w:rsidRDefault="00701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067"/>
    <w:multiLevelType w:val="hybridMultilevel"/>
    <w:tmpl w:val="221003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26B"/>
    <w:multiLevelType w:val="hybridMultilevel"/>
    <w:tmpl w:val="9070915C"/>
    <w:lvl w:ilvl="0" w:tplc="7A76A6B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A65F49"/>
    <w:multiLevelType w:val="hybridMultilevel"/>
    <w:tmpl w:val="974A5EFA"/>
    <w:lvl w:ilvl="0" w:tplc="34D8933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04D6"/>
    <w:multiLevelType w:val="hybridMultilevel"/>
    <w:tmpl w:val="7EF4B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458B"/>
    <w:multiLevelType w:val="hybridMultilevel"/>
    <w:tmpl w:val="37261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48B"/>
    <w:multiLevelType w:val="hybridMultilevel"/>
    <w:tmpl w:val="113A468C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765D2"/>
    <w:multiLevelType w:val="hybridMultilevel"/>
    <w:tmpl w:val="E1B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525"/>
    <w:multiLevelType w:val="hybridMultilevel"/>
    <w:tmpl w:val="8BC804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4532"/>
    <w:multiLevelType w:val="hybridMultilevel"/>
    <w:tmpl w:val="BD085D5C"/>
    <w:lvl w:ilvl="0" w:tplc="1062EF4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96981"/>
    <w:multiLevelType w:val="hybridMultilevel"/>
    <w:tmpl w:val="E44003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F2F2F"/>
    <w:multiLevelType w:val="hybridMultilevel"/>
    <w:tmpl w:val="C1706762"/>
    <w:lvl w:ilvl="0" w:tplc="82628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C192F"/>
    <w:multiLevelType w:val="hybridMultilevel"/>
    <w:tmpl w:val="73E0BEDE"/>
    <w:lvl w:ilvl="0" w:tplc="9C34F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72"/>
    <w:rsid w:val="00060F8C"/>
    <w:rsid w:val="000624D4"/>
    <w:rsid w:val="00077500"/>
    <w:rsid w:val="000935E1"/>
    <w:rsid w:val="000C1BBA"/>
    <w:rsid w:val="000C23AE"/>
    <w:rsid w:val="000C7635"/>
    <w:rsid w:val="000C76B7"/>
    <w:rsid w:val="00161F6A"/>
    <w:rsid w:val="00185996"/>
    <w:rsid w:val="00190B8A"/>
    <w:rsid w:val="001B42EF"/>
    <w:rsid w:val="001B6A32"/>
    <w:rsid w:val="001C164C"/>
    <w:rsid w:val="001C5240"/>
    <w:rsid w:val="001D4BC1"/>
    <w:rsid w:val="001F200E"/>
    <w:rsid w:val="00211C24"/>
    <w:rsid w:val="002501A2"/>
    <w:rsid w:val="0028639E"/>
    <w:rsid w:val="002A07F6"/>
    <w:rsid w:val="002A359B"/>
    <w:rsid w:val="002C4A43"/>
    <w:rsid w:val="002F52E2"/>
    <w:rsid w:val="003240A4"/>
    <w:rsid w:val="00335160"/>
    <w:rsid w:val="0037388D"/>
    <w:rsid w:val="00383204"/>
    <w:rsid w:val="00387344"/>
    <w:rsid w:val="003A7DD1"/>
    <w:rsid w:val="003D6DF0"/>
    <w:rsid w:val="003F0A6D"/>
    <w:rsid w:val="0040395D"/>
    <w:rsid w:val="00413FA5"/>
    <w:rsid w:val="0044139E"/>
    <w:rsid w:val="00470221"/>
    <w:rsid w:val="00471D8E"/>
    <w:rsid w:val="004C0C79"/>
    <w:rsid w:val="004F4E15"/>
    <w:rsid w:val="00554F5A"/>
    <w:rsid w:val="00555E82"/>
    <w:rsid w:val="00562525"/>
    <w:rsid w:val="00566270"/>
    <w:rsid w:val="005E4570"/>
    <w:rsid w:val="005F582B"/>
    <w:rsid w:val="006173F2"/>
    <w:rsid w:val="00624EBD"/>
    <w:rsid w:val="00637705"/>
    <w:rsid w:val="00672EF1"/>
    <w:rsid w:val="006849DE"/>
    <w:rsid w:val="006873C9"/>
    <w:rsid w:val="006A0B31"/>
    <w:rsid w:val="006A53F4"/>
    <w:rsid w:val="006C24A1"/>
    <w:rsid w:val="006D6080"/>
    <w:rsid w:val="006E3F9F"/>
    <w:rsid w:val="006F0472"/>
    <w:rsid w:val="006F22D7"/>
    <w:rsid w:val="007014A0"/>
    <w:rsid w:val="007022AD"/>
    <w:rsid w:val="007255B4"/>
    <w:rsid w:val="00740454"/>
    <w:rsid w:val="00757F87"/>
    <w:rsid w:val="00790100"/>
    <w:rsid w:val="007A043A"/>
    <w:rsid w:val="007B22A6"/>
    <w:rsid w:val="007C70AD"/>
    <w:rsid w:val="007F2726"/>
    <w:rsid w:val="007F314F"/>
    <w:rsid w:val="0080669C"/>
    <w:rsid w:val="00832AA3"/>
    <w:rsid w:val="00834EF8"/>
    <w:rsid w:val="00842264"/>
    <w:rsid w:val="00884ED5"/>
    <w:rsid w:val="008A2B0B"/>
    <w:rsid w:val="008B31DE"/>
    <w:rsid w:val="008B702A"/>
    <w:rsid w:val="008C64A1"/>
    <w:rsid w:val="008D57D1"/>
    <w:rsid w:val="00932A7C"/>
    <w:rsid w:val="00933AA5"/>
    <w:rsid w:val="0094777D"/>
    <w:rsid w:val="00957F72"/>
    <w:rsid w:val="009622B7"/>
    <w:rsid w:val="00981C33"/>
    <w:rsid w:val="009B0D66"/>
    <w:rsid w:val="009F7B82"/>
    <w:rsid w:val="00A764DD"/>
    <w:rsid w:val="00A909DC"/>
    <w:rsid w:val="00AC2683"/>
    <w:rsid w:val="00AD11C3"/>
    <w:rsid w:val="00B04D4D"/>
    <w:rsid w:val="00B10A85"/>
    <w:rsid w:val="00B11779"/>
    <w:rsid w:val="00B43BEC"/>
    <w:rsid w:val="00B64902"/>
    <w:rsid w:val="00B73DF8"/>
    <w:rsid w:val="00BD13CC"/>
    <w:rsid w:val="00BD5987"/>
    <w:rsid w:val="00BD68AC"/>
    <w:rsid w:val="00C03A8D"/>
    <w:rsid w:val="00C2573A"/>
    <w:rsid w:val="00C473DE"/>
    <w:rsid w:val="00C57BEC"/>
    <w:rsid w:val="00CB29FC"/>
    <w:rsid w:val="00CB508B"/>
    <w:rsid w:val="00CF17E9"/>
    <w:rsid w:val="00D042CD"/>
    <w:rsid w:val="00D16BFD"/>
    <w:rsid w:val="00D21746"/>
    <w:rsid w:val="00D25046"/>
    <w:rsid w:val="00D319DD"/>
    <w:rsid w:val="00D6539F"/>
    <w:rsid w:val="00D96282"/>
    <w:rsid w:val="00DA68AD"/>
    <w:rsid w:val="00DC67F3"/>
    <w:rsid w:val="00E4328D"/>
    <w:rsid w:val="00E6141B"/>
    <w:rsid w:val="00E816B1"/>
    <w:rsid w:val="00EB4BEB"/>
    <w:rsid w:val="00EC42DD"/>
    <w:rsid w:val="00EC604D"/>
    <w:rsid w:val="00EC6197"/>
    <w:rsid w:val="00ED5183"/>
    <w:rsid w:val="00EF4537"/>
    <w:rsid w:val="00EF66C1"/>
    <w:rsid w:val="00F10747"/>
    <w:rsid w:val="00F226DA"/>
    <w:rsid w:val="00F70A34"/>
    <w:rsid w:val="00F963CB"/>
    <w:rsid w:val="00FE267C"/>
    <w:rsid w:val="00FE464F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A0B6F1D"/>
  <w15:docId w15:val="{D44DD0CD-77DA-493E-927E-0A24973F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wards@research.uci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706D-6FBB-48D1-AA30-D41A1C6A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Wong</dc:creator>
  <cp:lastModifiedBy>Trinh Tran</cp:lastModifiedBy>
  <cp:revision>4</cp:revision>
  <cp:lastPrinted>2016-06-16T19:26:00Z</cp:lastPrinted>
  <dcterms:created xsi:type="dcterms:W3CDTF">2017-05-08T18:11:00Z</dcterms:created>
  <dcterms:modified xsi:type="dcterms:W3CDTF">2017-05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